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B2" w:rsidRDefault="007F51B2" w:rsidP="007F5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B2">
        <w:rPr>
          <w:rFonts w:ascii="Times New Roman" w:hAnsi="Times New Roman" w:cs="Times New Roman"/>
          <w:b/>
          <w:sz w:val="24"/>
          <w:szCs w:val="24"/>
        </w:rPr>
        <w:t>Педагогический состав</w:t>
      </w:r>
    </w:p>
    <w:p w:rsidR="00E34D2B" w:rsidRPr="007F51B2" w:rsidRDefault="00E34D2B" w:rsidP="007F5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и</w:t>
      </w:r>
      <w:r w:rsidR="006D6C1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889" w:type="dxa"/>
        <w:tblLook w:val="04A0"/>
      </w:tblPr>
      <w:tblGrid>
        <w:gridCol w:w="4079"/>
        <w:gridCol w:w="5810"/>
      </w:tblGrid>
      <w:tr w:rsidR="00333018" w:rsidTr="00A846FC">
        <w:tc>
          <w:tcPr>
            <w:tcW w:w="9889" w:type="dxa"/>
            <w:gridSpan w:val="2"/>
          </w:tcPr>
          <w:p w:rsidR="00333018" w:rsidRDefault="00333018" w:rsidP="00333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  <w:p w:rsidR="00333018" w:rsidRPr="00A31195" w:rsidRDefault="004F248A" w:rsidP="007F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95">
              <w:rPr>
                <w:rFonts w:ascii="Times New Roman" w:hAnsi="Times New Roman" w:cs="Times New Roman"/>
                <w:b/>
                <w:sz w:val="24"/>
                <w:szCs w:val="24"/>
              </w:rPr>
              <w:t>Вильдяева Галина Васильевна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333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810" w:type="dxa"/>
          </w:tcPr>
          <w:p w:rsidR="00333018" w:rsidRDefault="00333018" w:rsidP="003330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333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810" w:type="dxa"/>
          </w:tcPr>
          <w:p w:rsidR="00333018" w:rsidRDefault="004F248A" w:rsidP="00333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333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810" w:type="dxa"/>
          </w:tcPr>
          <w:p w:rsidR="00333018" w:rsidRDefault="004F248A" w:rsidP="003330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сихология и педагогика</w:t>
            </w:r>
            <w:r w:rsidR="00333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33301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333018" w:rsidRDefault="00333018" w:rsidP="00333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810" w:type="dxa"/>
          </w:tcPr>
          <w:p w:rsidR="00333018" w:rsidRPr="004F248A" w:rsidRDefault="004F248A" w:rsidP="00A3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A">
              <w:rPr>
                <w:rFonts w:ascii="Times New Roman" w:hAnsi="Times New Roman" w:cs="Times New Roman"/>
                <w:sz w:val="24"/>
                <w:szCs w:val="24"/>
              </w:rPr>
              <w:t>2015г. "Деятельность дошкольной образовательной организации с учетом ФГОС"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333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810" w:type="dxa"/>
          </w:tcPr>
          <w:p w:rsidR="00333018" w:rsidRDefault="004F248A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333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810" w:type="dxa"/>
          </w:tcPr>
          <w:p w:rsidR="00333018" w:rsidRDefault="004F248A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33018" w:rsidTr="00A846FC">
        <w:tc>
          <w:tcPr>
            <w:tcW w:w="9889" w:type="dxa"/>
            <w:gridSpan w:val="2"/>
          </w:tcPr>
          <w:p w:rsidR="00333018" w:rsidRDefault="00333018" w:rsidP="00333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333018" w:rsidRPr="00A31195" w:rsidRDefault="004F248A" w:rsidP="003330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95">
              <w:rPr>
                <w:rFonts w:ascii="Times New Roman" w:hAnsi="Times New Roman" w:cs="Times New Roman"/>
                <w:b/>
                <w:sz w:val="24"/>
                <w:szCs w:val="24"/>
              </w:rPr>
              <w:t>Аюпова Нагима Александровна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810" w:type="dxa"/>
          </w:tcPr>
          <w:p w:rsidR="00333018" w:rsidRDefault="00333018" w:rsidP="00FF5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810" w:type="dxa"/>
          </w:tcPr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F248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810" w:type="dxa"/>
          </w:tcPr>
          <w:p w:rsidR="00333018" w:rsidRDefault="00333018" w:rsidP="004F24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="004F248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810" w:type="dxa"/>
          </w:tcPr>
          <w:p w:rsidR="00333018" w:rsidRPr="008E0476" w:rsidRDefault="008E0476" w:rsidP="00CA4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826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оектирования основной образовательной программы дошкольного воспитания»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810" w:type="dxa"/>
          </w:tcPr>
          <w:p w:rsidR="00333018" w:rsidRDefault="0047158A" w:rsidP="00CA4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30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810" w:type="dxa"/>
          </w:tcPr>
          <w:p w:rsidR="00333018" w:rsidRDefault="004F248A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A49A0" w:rsidTr="00A846FC">
        <w:tc>
          <w:tcPr>
            <w:tcW w:w="9889" w:type="dxa"/>
            <w:gridSpan w:val="2"/>
          </w:tcPr>
          <w:p w:rsidR="00CA49A0" w:rsidRDefault="00CA49A0" w:rsidP="00CA4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CA49A0" w:rsidRPr="00A31195" w:rsidRDefault="0004193E" w:rsidP="00CA49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ушина Елена Анатольевна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810" w:type="dxa"/>
          </w:tcPr>
          <w:p w:rsidR="00333018" w:rsidRPr="00A846FC" w:rsidRDefault="00A846FC" w:rsidP="00A84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FC">
              <w:rPr>
                <w:rFonts w:ascii="Times New Roman" w:hAnsi="Times New Roman" w:cs="Times New Roman"/>
                <w:color w:val="000000"/>
              </w:rPr>
              <w:t xml:space="preserve">Средне </w:t>
            </w:r>
            <w:proofErr w:type="gramStart"/>
            <w:r w:rsidRPr="00A846FC">
              <w:rPr>
                <w:rFonts w:ascii="Times New Roman" w:hAnsi="Times New Roman" w:cs="Times New Roman"/>
                <w:color w:val="000000"/>
              </w:rPr>
              <w:t>профессиональное</w:t>
            </w:r>
            <w:proofErr w:type="gramEnd"/>
            <w:r w:rsidRPr="00A846FC">
              <w:rPr>
                <w:rFonts w:ascii="Times New Roman" w:hAnsi="Times New Roman" w:cs="Times New Roman"/>
                <w:color w:val="000000"/>
              </w:rPr>
              <w:t xml:space="preserve"> "Оренбургский государственный колледж"  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810" w:type="dxa"/>
          </w:tcPr>
          <w:p w:rsidR="00333018" w:rsidRPr="00A846FC" w:rsidRDefault="00A846FC" w:rsidP="00A84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FC">
              <w:rPr>
                <w:rFonts w:ascii="Times New Roman" w:hAnsi="Times New Roman" w:cs="Times New Roman"/>
                <w:color w:val="000000"/>
              </w:rPr>
              <w:t xml:space="preserve">учитель технологии    </w:t>
            </w:r>
          </w:p>
        </w:tc>
      </w:tr>
      <w:tr w:rsidR="00333018" w:rsidTr="00A846FC">
        <w:tc>
          <w:tcPr>
            <w:tcW w:w="4079" w:type="dxa"/>
          </w:tcPr>
          <w:p w:rsidR="00333018" w:rsidRPr="00A846FC" w:rsidRDefault="00A846FC" w:rsidP="00F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F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0" w:type="dxa"/>
          </w:tcPr>
          <w:p w:rsidR="00333018" w:rsidRPr="0004193E" w:rsidRDefault="00A846FC" w:rsidP="00934618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46F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810" w:type="dxa"/>
          </w:tcPr>
          <w:p w:rsidR="00333018" w:rsidRPr="00A846FC" w:rsidRDefault="00A846FC" w:rsidP="00A84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FC">
              <w:rPr>
                <w:rFonts w:ascii="Times New Roman" w:hAnsi="Times New Roman" w:cs="Times New Roman"/>
                <w:color w:val="000000"/>
              </w:rPr>
              <w:t xml:space="preserve">Бузулукский гуманитарно-технологический институт (2год обучения </w:t>
            </w:r>
            <w:proofErr w:type="gramStart"/>
            <w:r w:rsidRPr="00A846FC">
              <w:rPr>
                <w:rFonts w:ascii="Times New Roman" w:hAnsi="Times New Roman" w:cs="Times New Roman"/>
                <w:color w:val="000000"/>
              </w:rPr>
              <w:t>-з</w:t>
            </w:r>
            <w:proofErr w:type="gramEnd"/>
            <w:r w:rsidRPr="00A846FC">
              <w:rPr>
                <w:rFonts w:ascii="Times New Roman" w:hAnsi="Times New Roman" w:cs="Times New Roman"/>
                <w:color w:val="000000"/>
              </w:rPr>
              <w:t>аочно квалификация -воспитатель ДОУ)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810" w:type="dxa"/>
          </w:tcPr>
          <w:p w:rsidR="00333018" w:rsidRDefault="0004193E" w:rsidP="00CA4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 6мес</w:t>
            </w:r>
          </w:p>
        </w:tc>
      </w:tr>
      <w:tr w:rsidR="00333018" w:rsidTr="00A846FC">
        <w:tc>
          <w:tcPr>
            <w:tcW w:w="4079" w:type="dxa"/>
          </w:tcPr>
          <w:p w:rsidR="00333018" w:rsidRDefault="00333018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810" w:type="dxa"/>
          </w:tcPr>
          <w:p w:rsidR="00333018" w:rsidRDefault="0004193E" w:rsidP="004F2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 6мес</w:t>
            </w:r>
          </w:p>
        </w:tc>
      </w:tr>
      <w:tr w:rsidR="00CA49A0" w:rsidTr="00A846FC">
        <w:tc>
          <w:tcPr>
            <w:tcW w:w="9889" w:type="dxa"/>
            <w:gridSpan w:val="2"/>
          </w:tcPr>
          <w:p w:rsidR="00CA49A0" w:rsidRDefault="00CA49A0" w:rsidP="00CA49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CA49A0" w:rsidRPr="00A31195" w:rsidRDefault="004F248A" w:rsidP="00CA49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95">
              <w:rPr>
                <w:rFonts w:ascii="Times New Roman" w:hAnsi="Times New Roman" w:cs="Times New Roman"/>
                <w:b/>
                <w:sz w:val="24"/>
                <w:szCs w:val="24"/>
              </w:rPr>
              <w:t>Белоклокова Надежда Павловна</w:t>
            </w:r>
          </w:p>
        </w:tc>
      </w:tr>
      <w:tr w:rsidR="00CA49A0" w:rsidTr="00A846FC">
        <w:tc>
          <w:tcPr>
            <w:tcW w:w="4079" w:type="dxa"/>
          </w:tcPr>
          <w:p w:rsidR="00CA49A0" w:rsidRDefault="00CA49A0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810" w:type="dxa"/>
          </w:tcPr>
          <w:p w:rsidR="00CA49A0" w:rsidRDefault="004F248A" w:rsidP="00AD0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CA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9A0" w:rsidTr="00A846FC">
        <w:tc>
          <w:tcPr>
            <w:tcW w:w="4079" w:type="dxa"/>
          </w:tcPr>
          <w:p w:rsidR="00CA49A0" w:rsidRDefault="00CA49A0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810" w:type="dxa"/>
          </w:tcPr>
          <w:p w:rsidR="00CA49A0" w:rsidRDefault="004F248A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</w:t>
            </w:r>
          </w:p>
        </w:tc>
      </w:tr>
      <w:tr w:rsidR="00CA49A0" w:rsidTr="00A846FC">
        <w:tc>
          <w:tcPr>
            <w:tcW w:w="4079" w:type="dxa"/>
          </w:tcPr>
          <w:p w:rsidR="00CA49A0" w:rsidRDefault="00CA49A0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810" w:type="dxa"/>
          </w:tcPr>
          <w:p w:rsidR="00CA49A0" w:rsidRDefault="00CA49A0" w:rsidP="006A10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0C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»</w:t>
            </w:r>
          </w:p>
        </w:tc>
      </w:tr>
      <w:tr w:rsidR="00CA49A0" w:rsidTr="00A846FC">
        <w:tc>
          <w:tcPr>
            <w:tcW w:w="4079" w:type="dxa"/>
          </w:tcPr>
          <w:p w:rsidR="00CA49A0" w:rsidRDefault="00CA49A0" w:rsidP="00FF54D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CA49A0" w:rsidRDefault="00CA49A0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810" w:type="dxa"/>
          </w:tcPr>
          <w:p w:rsidR="00CA49A0" w:rsidRDefault="00CA49A0" w:rsidP="006A10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г</w:t>
            </w:r>
            <w:proofErr w:type="gramStart"/>
            <w:r w:rsid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A10CE" w:rsidRP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="006A10CE" w:rsidRP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требований ФГОС к </w:t>
            </w:r>
            <w:proofErr w:type="spellStart"/>
            <w:r w:rsidR="006A10CE" w:rsidRP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</w:t>
            </w:r>
            <w:r w:rsidR="00CC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0CE" w:rsidRP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ю</w:t>
            </w:r>
            <w:proofErr w:type="spellEnd"/>
            <w:r w:rsidR="006A10CE" w:rsidRP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субъектов воспитательно- </w:t>
            </w:r>
            <w:r w:rsid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процесса в ДОУ»</w:t>
            </w:r>
          </w:p>
        </w:tc>
      </w:tr>
      <w:tr w:rsidR="00CA49A0" w:rsidTr="00A846FC">
        <w:tc>
          <w:tcPr>
            <w:tcW w:w="4079" w:type="dxa"/>
          </w:tcPr>
          <w:p w:rsidR="00CA49A0" w:rsidRDefault="00CA49A0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810" w:type="dxa"/>
          </w:tcPr>
          <w:p w:rsidR="00CA49A0" w:rsidRDefault="006A10CE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</w:tr>
      <w:tr w:rsidR="00CA49A0" w:rsidTr="00A846FC">
        <w:tc>
          <w:tcPr>
            <w:tcW w:w="4079" w:type="dxa"/>
          </w:tcPr>
          <w:p w:rsidR="00CA49A0" w:rsidRDefault="00CA49A0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810" w:type="dxa"/>
          </w:tcPr>
          <w:p w:rsidR="00CA49A0" w:rsidRDefault="006A10CE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</w:tr>
      <w:tr w:rsidR="00702675" w:rsidTr="009F1A70">
        <w:tc>
          <w:tcPr>
            <w:tcW w:w="9889" w:type="dxa"/>
            <w:gridSpan w:val="2"/>
          </w:tcPr>
          <w:p w:rsidR="00702675" w:rsidRDefault="00702675" w:rsidP="0070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702675" w:rsidRPr="00A31195" w:rsidRDefault="006A10CE" w:rsidP="00702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95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Наталья Ивановна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810" w:type="dxa"/>
          </w:tcPr>
          <w:p w:rsidR="00702675" w:rsidRDefault="00702675" w:rsidP="00AD0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02675" w:rsidTr="009F1A70">
        <w:tc>
          <w:tcPr>
            <w:tcW w:w="4079" w:type="dxa"/>
          </w:tcPr>
          <w:p w:rsidR="00702675" w:rsidRDefault="006A10CE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810" w:type="dxa"/>
          </w:tcPr>
          <w:p w:rsidR="00702675" w:rsidRDefault="006A10CE" w:rsidP="00FF5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A10CE" w:rsidTr="009F1A70">
        <w:tc>
          <w:tcPr>
            <w:tcW w:w="4079" w:type="dxa"/>
          </w:tcPr>
          <w:p w:rsidR="006A10CE" w:rsidRDefault="006A10CE" w:rsidP="00F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810" w:type="dxa"/>
          </w:tcPr>
          <w:p w:rsidR="006A10CE" w:rsidRDefault="006A10CE" w:rsidP="00FF5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810" w:type="dxa"/>
          </w:tcPr>
          <w:p w:rsidR="00702675" w:rsidRDefault="00702675" w:rsidP="006A10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 </w:t>
            </w:r>
            <w:r w:rsid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10CE" w:rsidRP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федеральных государственных стандартов дошкольного образования "   </w:t>
            </w:r>
          </w:p>
          <w:p w:rsidR="0004193E" w:rsidRDefault="0004193E" w:rsidP="0004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4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48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СПО "Педагоги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3E" w:rsidRDefault="0004193E" w:rsidP="0004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 xml:space="preserve">Бузулук   Профессиональные модули для воспитателей  </w:t>
            </w:r>
          </w:p>
          <w:p w:rsidR="0004193E" w:rsidRPr="0004193E" w:rsidRDefault="0004193E" w:rsidP="0004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валификац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детей дошкольного возраста                   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810" w:type="dxa"/>
          </w:tcPr>
          <w:p w:rsidR="00702675" w:rsidRDefault="00702675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02675" w:rsidTr="00DA2A05">
        <w:trPr>
          <w:trHeight w:val="285"/>
        </w:trPr>
        <w:tc>
          <w:tcPr>
            <w:tcW w:w="4079" w:type="dxa"/>
          </w:tcPr>
          <w:p w:rsidR="00DA2A0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по специальности</w:t>
            </w:r>
          </w:p>
        </w:tc>
        <w:tc>
          <w:tcPr>
            <w:tcW w:w="5810" w:type="dxa"/>
          </w:tcPr>
          <w:p w:rsidR="00702675" w:rsidRPr="009F1A70" w:rsidRDefault="00702675" w:rsidP="009F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05" w:rsidTr="009F1A70">
        <w:trPr>
          <w:trHeight w:val="255"/>
        </w:trPr>
        <w:tc>
          <w:tcPr>
            <w:tcW w:w="4079" w:type="dxa"/>
          </w:tcPr>
          <w:p w:rsidR="00DA2A05" w:rsidRPr="00924E19" w:rsidRDefault="00DA2A05" w:rsidP="00F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DA2A05" w:rsidRPr="009F1A70" w:rsidRDefault="00DA2A05" w:rsidP="009F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75" w:rsidTr="009F1A70">
        <w:tc>
          <w:tcPr>
            <w:tcW w:w="9889" w:type="dxa"/>
            <w:gridSpan w:val="2"/>
          </w:tcPr>
          <w:p w:rsidR="00702675" w:rsidRDefault="00702675" w:rsidP="0070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702675" w:rsidRPr="00A31195" w:rsidRDefault="006A10CE" w:rsidP="00702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95">
              <w:rPr>
                <w:rFonts w:ascii="Times New Roman" w:hAnsi="Times New Roman" w:cs="Times New Roman"/>
                <w:b/>
                <w:sz w:val="24"/>
                <w:szCs w:val="24"/>
              </w:rPr>
              <w:t>Диденко Галина Александровна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810" w:type="dxa"/>
          </w:tcPr>
          <w:p w:rsidR="00702675" w:rsidRDefault="00702675" w:rsidP="00FF5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 </w:t>
            </w: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810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810" w:type="dxa"/>
          </w:tcPr>
          <w:p w:rsidR="00702675" w:rsidRDefault="00702675" w:rsidP="00FF5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810" w:type="dxa"/>
          </w:tcPr>
          <w:p w:rsidR="00702675" w:rsidRPr="00A31195" w:rsidRDefault="00A31195" w:rsidP="00702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  <w:r w:rsidRPr="00A31195">
              <w:rPr>
                <w:rFonts w:ascii="Times New Roman" w:hAnsi="Times New Roman" w:cs="Times New Roman"/>
                <w:sz w:val="24"/>
                <w:szCs w:val="24"/>
              </w:rPr>
              <w:t>Курсы базового повышения квалификации к аттестации на первую категорию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810" w:type="dxa"/>
          </w:tcPr>
          <w:p w:rsidR="00702675" w:rsidRDefault="00A31195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67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810" w:type="dxa"/>
          </w:tcPr>
          <w:p w:rsidR="00702675" w:rsidRDefault="0047158A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лет</w:t>
            </w:r>
            <w:r w:rsidR="0070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675" w:rsidTr="009F1A70">
        <w:tc>
          <w:tcPr>
            <w:tcW w:w="9889" w:type="dxa"/>
            <w:gridSpan w:val="2"/>
          </w:tcPr>
          <w:p w:rsidR="00702675" w:rsidRDefault="00702675" w:rsidP="0070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702675" w:rsidRPr="00A31195" w:rsidRDefault="00A31195" w:rsidP="00702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95">
              <w:rPr>
                <w:rFonts w:ascii="Times New Roman" w:hAnsi="Times New Roman" w:cs="Times New Roman"/>
                <w:b/>
                <w:sz w:val="24"/>
                <w:szCs w:val="24"/>
              </w:rPr>
              <w:t>Загребина Людмила Владимировна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810" w:type="dxa"/>
          </w:tcPr>
          <w:p w:rsidR="00702675" w:rsidRDefault="00AD059C" w:rsidP="00FF5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02675" w:rsidTr="009F1A70">
        <w:tc>
          <w:tcPr>
            <w:tcW w:w="4079" w:type="dxa"/>
          </w:tcPr>
          <w:p w:rsidR="00702675" w:rsidRDefault="00A3119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75"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810" w:type="dxa"/>
          </w:tcPr>
          <w:p w:rsidR="00702675" w:rsidRDefault="00A3119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810" w:type="dxa"/>
          </w:tcPr>
          <w:p w:rsidR="00702675" w:rsidRDefault="00702675" w:rsidP="00A311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1195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810" w:type="dxa"/>
          </w:tcPr>
          <w:p w:rsidR="00702675" w:rsidRDefault="00A31195" w:rsidP="00702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31195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о - образовательное пространство ДОУ как условие реализации ФГОС </w:t>
            </w:r>
            <w:proofErr w:type="gramStart"/>
            <w:r w:rsidRPr="00A311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119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04193E" w:rsidRDefault="0004193E" w:rsidP="0004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48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3E" w:rsidRDefault="0004193E" w:rsidP="0004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 xml:space="preserve">Бузулук   Профессиональные модули для воспитателей                      </w:t>
            </w:r>
          </w:p>
          <w:p w:rsidR="0004193E" w:rsidRPr="00A31195" w:rsidRDefault="0004193E" w:rsidP="0004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валификац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воспитатель    детей дошкольного возраста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810" w:type="dxa"/>
          </w:tcPr>
          <w:p w:rsidR="00702675" w:rsidRDefault="00A31195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810" w:type="dxa"/>
          </w:tcPr>
          <w:p w:rsidR="00702675" w:rsidRDefault="00A31195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02675" w:rsidTr="009F1A70">
        <w:tc>
          <w:tcPr>
            <w:tcW w:w="9889" w:type="dxa"/>
            <w:gridSpan w:val="2"/>
          </w:tcPr>
          <w:p w:rsidR="00702675" w:rsidRDefault="00A31195" w:rsidP="00702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</w:p>
          <w:p w:rsidR="00A31195" w:rsidRPr="00A31195" w:rsidRDefault="00A31195" w:rsidP="00702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ашко Ирина Дмитриевна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810" w:type="dxa"/>
          </w:tcPr>
          <w:p w:rsidR="00702675" w:rsidRDefault="00702675" w:rsidP="00FF5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810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31195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права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810" w:type="dxa"/>
          </w:tcPr>
          <w:p w:rsidR="00702675" w:rsidRDefault="00702675" w:rsidP="00A311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11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810" w:type="dxa"/>
          </w:tcPr>
          <w:p w:rsidR="00702675" w:rsidRPr="0004193E" w:rsidRDefault="00A31195" w:rsidP="0004193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федеральных государственных стандартов дошкольного образования "  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810" w:type="dxa"/>
          </w:tcPr>
          <w:p w:rsidR="00702675" w:rsidRDefault="00A31195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7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810" w:type="dxa"/>
          </w:tcPr>
          <w:p w:rsidR="00702675" w:rsidRDefault="00A31195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02675" w:rsidTr="009F1A70">
        <w:tc>
          <w:tcPr>
            <w:tcW w:w="9889" w:type="dxa"/>
            <w:gridSpan w:val="2"/>
          </w:tcPr>
          <w:p w:rsidR="00702675" w:rsidRDefault="00702675" w:rsidP="0070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702675" w:rsidRPr="00A31195" w:rsidRDefault="00A31195" w:rsidP="00702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95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 Ольга Викторовна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810" w:type="dxa"/>
          </w:tcPr>
          <w:p w:rsidR="00702675" w:rsidRDefault="00702675" w:rsidP="00FF5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 </w:t>
            </w: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810" w:type="dxa"/>
          </w:tcPr>
          <w:p w:rsidR="00702675" w:rsidRDefault="00A3119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810" w:type="dxa"/>
          </w:tcPr>
          <w:p w:rsidR="00702675" w:rsidRDefault="00A31195" w:rsidP="00FF5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сновной школы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810" w:type="dxa"/>
          </w:tcPr>
          <w:p w:rsidR="0004193E" w:rsidRDefault="0004193E" w:rsidP="0004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48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3E" w:rsidRDefault="0004193E" w:rsidP="0004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 xml:space="preserve">Бузулук   Профессиональные модули для воспитателей                      </w:t>
            </w:r>
          </w:p>
          <w:p w:rsidR="00702675" w:rsidRDefault="0004193E" w:rsidP="000419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валификац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воспитатель    детей дошкольного возраста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810" w:type="dxa"/>
          </w:tcPr>
          <w:p w:rsidR="00702675" w:rsidRDefault="00A31195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0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675" w:rsidTr="009F1A70">
        <w:tc>
          <w:tcPr>
            <w:tcW w:w="4079" w:type="dxa"/>
          </w:tcPr>
          <w:p w:rsidR="00702675" w:rsidRDefault="00702675" w:rsidP="00FF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810" w:type="dxa"/>
          </w:tcPr>
          <w:p w:rsidR="00702675" w:rsidRDefault="0047158A" w:rsidP="00FF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1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85315" w:rsidRDefault="00585315" w:rsidP="0058531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9958" w:type="dxa"/>
        <w:tblLook w:val="04A0"/>
      </w:tblPr>
      <w:tblGrid>
        <w:gridCol w:w="4209"/>
        <w:gridCol w:w="5749"/>
      </w:tblGrid>
      <w:tr w:rsidR="00AD059C" w:rsidRPr="00A31195" w:rsidTr="00DA2A05">
        <w:tc>
          <w:tcPr>
            <w:tcW w:w="9958" w:type="dxa"/>
            <w:gridSpan w:val="2"/>
          </w:tcPr>
          <w:p w:rsidR="00AD059C" w:rsidRDefault="00AD059C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059C" w:rsidRPr="00A31195" w:rsidRDefault="00AD059C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шкина Марина Викторовна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749" w:type="dxa"/>
          </w:tcPr>
          <w:p w:rsidR="00AD059C" w:rsidRDefault="00AD059C" w:rsidP="00AD0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74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749" w:type="dxa"/>
          </w:tcPr>
          <w:p w:rsidR="00AD059C" w:rsidRDefault="00AD059C" w:rsidP="00AD0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ология»</w:t>
            </w:r>
          </w:p>
        </w:tc>
      </w:tr>
      <w:tr w:rsidR="00AD059C" w:rsidRPr="004F248A" w:rsidTr="00DA2A05">
        <w:tc>
          <w:tcPr>
            <w:tcW w:w="4209" w:type="dxa"/>
          </w:tcPr>
          <w:p w:rsidR="00AD059C" w:rsidRDefault="00AD059C" w:rsidP="0001104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D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фессиональная переподготовка)</w:t>
            </w:r>
          </w:p>
        </w:tc>
        <w:tc>
          <w:tcPr>
            <w:tcW w:w="5749" w:type="dxa"/>
          </w:tcPr>
          <w:p w:rsidR="00934618" w:rsidRDefault="00AD059C" w:rsidP="00AD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48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 w:rsidR="0093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59C" w:rsidRDefault="00AD059C" w:rsidP="00AD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3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 xml:space="preserve">Бузулук   Профессиональные модули для воспитателей                      </w:t>
            </w:r>
          </w:p>
          <w:p w:rsidR="00AD059C" w:rsidRPr="004F248A" w:rsidRDefault="00AD059C" w:rsidP="00AD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валификация -</w:t>
            </w:r>
            <w:r w:rsidR="0093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59C">
              <w:rPr>
                <w:rFonts w:ascii="Times New Roman" w:hAnsi="Times New Roman" w:cs="Times New Roman"/>
                <w:sz w:val="24"/>
                <w:szCs w:val="24"/>
              </w:rPr>
              <w:t>воспитатель    детей дошкольного возраста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</w:t>
            </w:r>
          </w:p>
        </w:tc>
        <w:tc>
          <w:tcPr>
            <w:tcW w:w="5749" w:type="dxa"/>
          </w:tcPr>
          <w:p w:rsidR="00AD059C" w:rsidRDefault="00AD059C" w:rsidP="0047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749" w:type="dxa"/>
          </w:tcPr>
          <w:p w:rsidR="00AD059C" w:rsidRDefault="0047158A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59C">
              <w:rPr>
                <w:rFonts w:ascii="Times New Roman" w:hAnsi="Times New Roman" w:cs="Times New Roman"/>
                <w:sz w:val="24"/>
                <w:szCs w:val="24"/>
              </w:rPr>
              <w:t>г.,6мес.</w:t>
            </w:r>
          </w:p>
        </w:tc>
      </w:tr>
      <w:tr w:rsidR="00AD059C" w:rsidRPr="00A31195" w:rsidTr="00DA2A05">
        <w:tc>
          <w:tcPr>
            <w:tcW w:w="9958" w:type="dxa"/>
            <w:gridSpan w:val="2"/>
          </w:tcPr>
          <w:p w:rsidR="00AD059C" w:rsidRDefault="00AD059C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AD059C" w:rsidRPr="00A31195" w:rsidRDefault="008D156A" w:rsidP="008D15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ско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сильевна</w:t>
            </w:r>
          </w:p>
        </w:tc>
      </w:tr>
      <w:tr w:rsidR="00AD059C" w:rsidTr="00DA2A05">
        <w:trPr>
          <w:trHeight w:val="1973"/>
        </w:trPr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749" w:type="dxa"/>
          </w:tcPr>
          <w:p w:rsidR="00AD059C" w:rsidRPr="001410E1" w:rsidRDefault="008D156A" w:rsidP="008D156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E1">
              <w:rPr>
                <w:rFonts w:ascii="Times New Roman" w:hAnsi="Times New Roman" w:cs="Times New Roman"/>
                <w:color w:val="000000"/>
              </w:rPr>
              <w:t>Средне профессиональное</w:t>
            </w:r>
            <w:r w:rsidRPr="001410E1">
              <w:rPr>
                <w:rFonts w:ascii="Times New Roman" w:hAnsi="Times New Roman" w:cs="Times New Roman"/>
                <w:color w:val="000000"/>
              </w:rPr>
              <w:br/>
              <w:t>Бузулукское  педагогическое училище 30.06.1989г.</w:t>
            </w:r>
            <w:r w:rsidRPr="001410E1">
              <w:rPr>
                <w:rFonts w:ascii="Times New Roman" w:hAnsi="Times New Roman" w:cs="Times New Roman"/>
                <w:color w:val="000000"/>
              </w:rPr>
              <w:br/>
              <w:t>Высшее</w:t>
            </w:r>
            <w:r w:rsidRPr="001410E1">
              <w:rPr>
                <w:rFonts w:ascii="Times New Roman" w:hAnsi="Times New Roman" w:cs="Times New Roman"/>
                <w:color w:val="000000"/>
              </w:rPr>
              <w:br/>
              <w:t>Оренбургский государственный педагогический университет 27.05.2011г.</w:t>
            </w:r>
            <w:r w:rsidRPr="001410E1">
              <w:rPr>
                <w:rFonts w:ascii="Times New Roman" w:hAnsi="Times New Roman" w:cs="Times New Roman"/>
                <w:color w:val="000000"/>
              </w:rPr>
              <w:br/>
              <w:t>Специальность – «Профессиональное обучение  (экономика и управление)»</w:t>
            </w:r>
            <w:r w:rsidRPr="001410E1">
              <w:rPr>
                <w:rFonts w:ascii="Times New Roman" w:hAnsi="Times New Roman" w:cs="Times New Roman"/>
                <w:color w:val="000000"/>
              </w:rPr>
              <w:br/>
              <w:t>Квалификация – педагог профессионального обучения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74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749" w:type="dxa"/>
          </w:tcPr>
          <w:p w:rsidR="00AD059C" w:rsidRDefault="00AD059C" w:rsidP="000110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ое воспитание»  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749" w:type="dxa"/>
          </w:tcPr>
          <w:p w:rsidR="00AD059C" w:rsidRPr="00615BE6" w:rsidRDefault="00AD059C" w:rsidP="0001104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749" w:type="dxa"/>
          </w:tcPr>
          <w:p w:rsidR="00AD059C" w:rsidRDefault="008D156A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059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мес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749" w:type="dxa"/>
          </w:tcPr>
          <w:p w:rsidR="00AD059C" w:rsidRDefault="008D156A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лет 9мес</w:t>
            </w:r>
          </w:p>
        </w:tc>
      </w:tr>
      <w:tr w:rsidR="00AD059C" w:rsidRPr="00A31195" w:rsidTr="00DA2A05">
        <w:tc>
          <w:tcPr>
            <w:tcW w:w="9958" w:type="dxa"/>
            <w:gridSpan w:val="2"/>
          </w:tcPr>
          <w:p w:rsidR="00AD059C" w:rsidRDefault="00AD059C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51B2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AD059C" w:rsidRPr="00A31195" w:rsidRDefault="00AD059C" w:rsidP="00011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ельникова Надежда Вениаминовна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749" w:type="dxa"/>
          </w:tcPr>
          <w:p w:rsidR="00AD059C" w:rsidRDefault="00AD059C" w:rsidP="000110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749" w:type="dxa"/>
          </w:tcPr>
          <w:p w:rsidR="00AD059C" w:rsidRDefault="00991D88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749" w:type="dxa"/>
          </w:tcPr>
          <w:p w:rsidR="00AD059C" w:rsidRDefault="00AD059C" w:rsidP="00991D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1D88" w:rsidRPr="00991D88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749" w:type="dxa"/>
          </w:tcPr>
          <w:p w:rsidR="00AD059C" w:rsidRDefault="00991D88" w:rsidP="000110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A">
              <w:rPr>
                <w:rFonts w:ascii="Times New Roman" w:hAnsi="Times New Roman" w:cs="Times New Roman"/>
                <w:sz w:val="24"/>
                <w:szCs w:val="24"/>
              </w:rPr>
              <w:t>2015г. "Деятельность дошкольной образовательной организации с учетом ФГОС"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749" w:type="dxa"/>
          </w:tcPr>
          <w:p w:rsidR="00AD059C" w:rsidRDefault="00A846FC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ет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749" w:type="dxa"/>
          </w:tcPr>
          <w:p w:rsidR="00AD059C" w:rsidRDefault="00A846FC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ет</w:t>
            </w:r>
          </w:p>
        </w:tc>
      </w:tr>
      <w:tr w:rsidR="00AD059C" w:rsidRPr="00A31195" w:rsidTr="00DA2A05">
        <w:trPr>
          <w:trHeight w:val="495"/>
        </w:trPr>
        <w:tc>
          <w:tcPr>
            <w:tcW w:w="9958" w:type="dxa"/>
            <w:gridSpan w:val="2"/>
          </w:tcPr>
          <w:p w:rsidR="00991D88" w:rsidRDefault="0075125F" w:rsidP="009F1A70">
            <w:pPr>
              <w:pStyle w:val="a3"/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</w:p>
          <w:p w:rsidR="009F1A70" w:rsidRDefault="009F1A70" w:rsidP="009F1A70">
            <w:pPr>
              <w:pStyle w:val="a3"/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ти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  <w:p w:rsidR="001A4F95" w:rsidRDefault="001A4F95" w:rsidP="001A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9732" w:type="dxa"/>
              <w:tblLook w:val="04A0"/>
            </w:tblPr>
            <w:tblGrid>
              <w:gridCol w:w="4133"/>
              <w:gridCol w:w="5599"/>
            </w:tblGrid>
            <w:tr w:rsidR="009F1A70" w:rsidTr="0075125F">
              <w:trPr>
                <w:trHeight w:val="274"/>
              </w:trPr>
              <w:tc>
                <w:tcPr>
                  <w:tcW w:w="4133" w:type="dxa"/>
                </w:tcPr>
                <w:p w:rsidR="009F1A70" w:rsidRDefault="009F1A70" w:rsidP="00711B3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E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образования  </w:t>
                  </w:r>
                </w:p>
              </w:tc>
              <w:tc>
                <w:tcPr>
                  <w:tcW w:w="5599" w:type="dxa"/>
                </w:tcPr>
                <w:p w:rsidR="009F1A70" w:rsidRDefault="009F1A70" w:rsidP="00711B3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</w:tr>
            <w:tr w:rsidR="009F1A70" w:rsidTr="0075125F">
              <w:trPr>
                <w:trHeight w:val="517"/>
              </w:trPr>
              <w:tc>
                <w:tcPr>
                  <w:tcW w:w="4133" w:type="dxa"/>
                </w:tcPr>
                <w:p w:rsidR="009F1A70" w:rsidRDefault="009F1A70" w:rsidP="00711B3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E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я</w:t>
                  </w:r>
                </w:p>
              </w:tc>
              <w:tc>
                <w:tcPr>
                  <w:tcW w:w="5599" w:type="dxa"/>
                </w:tcPr>
                <w:p w:rsidR="009F1A70" w:rsidRPr="009F1A70" w:rsidRDefault="009F1A70" w:rsidP="009F1A7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r w:rsidRPr="009F1A70">
                    <w:rPr>
                      <w:rFonts w:ascii="Times New Roman" w:hAnsi="Times New Roman" w:cs="Times New Roman"/>
                      <w:color w:val="000000"/>
                    </w:rPr>
                    <w:t>ысшее</w:t>
                  </w:r>
                  <w:proofErr w:type="gramEnd"/>
                  <w:r w:rsidRPr="009F1A70">
                    <w:rPr>
                      <w:rFonts w:ascii="Times New Roman" w:hAnsi="Times New Roman" w:cs="Times New Roman"/>
                      <w:color w:val="000000"/>
                    </w:rPr>
                    <w:t xml:space="preserve"> ОГПУ квалификация - Учитель географии и биологии   02.06.2004</w:t>
                  </w:r>
                </w:p>
              </w:tc>
            </w:tr>
            <w:tr w:rsidR="009F1A70" w:rsidTr="0075125F">
              <w:trPr>
                <w:trHeight w:val="274"/>
              </w:trPr>
              <w:tc>
                <w:tcPr>
                  <w:tcW w:w="4133" w:type="dxa"/>
                </w:tcPr>
                <w:p w:rsidR="009F1A70" w:rsidRDefault="009F1A70" w:rsidP="00711B3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E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ьность </w:t>
                  </w:r>
                </w:p>
              </w:tc>
              <w:tc>
                <w:tcPr>
                  <w:tcW w:w="5599" w:type="dxa"/>
                </w:tcPr>
                <w:p w:rsidR="009F1A70" w:rsidRDefault="009F1A70" w:rsidP="009F1A7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1A70">
                    <w:rPr>
                      <w:rFonts w:ascii="Times New Roman" w:hAnsi="Times New Roman" w:cs="Times New Roman"/>
                      <w:color w:val="000000"/>
                    </w:rPr>
                    <w:t xml:space="preserve">специальность- "География"      </w:t>
                  </w:r>
                </w:p>
              </w:tc>
            </w:tr>
            <w:tr w:rsidR="009F1A70" w:rsidTr="0075125F">
              <w:trPr>
                <w:trHeight w:val="562"/>
              </w:trPr>
              <w:tc>
                <w:tcPr>
                  <w:tcW w:w="4133" w:type="dxa"/>
                </w:tcPr>
                <w:p w:rsidR="009F1A70" w:rsidRDefault="009F1A70" w:rsidP="00711B39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0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вышение квалификации</w:t>
                  </w:r>
                </w:p>
                <w:p w:rsidR="009F1A70" w:rsidRDefault="009F1A70" w:rsidP="00711B3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0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Профессиональная переподготовка)</w:t>
                  </w:r>
                </w:p>
              </w:tc>
              <w:tc>
                <w:tcPr>
                  <w:tcW w:w="5599" w:type="dxa"/>
                </w:tcPr>
                <w:p w:rsidR="009F1A70" w:rsidRDefault="009F1A70" w:rsidP="00711B3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с учетом ФГОС"</w:t>
                  </w:r>
                </w:p>
              </w:tc>
            </w:tr>
            <w:tr w:rsidR="009F1A70" w:rsidTr="0075125F">
              <w:trPr>
                <w:trHeight w:val="274"/>
              </w:trPr>
              <w:tc>
                <w:tcPr>
                  <w:tcW w:w="4133" w:type="dxa"/>
                </w:tcPr>
                <w:p w:rsidR="009F1A70" w:rsidRDefault="009F1A70" w:rsidP="00711B3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E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 работы</w:t>
                  </w:r>
                </w:p>
              </w:tc>
              <w:tc>
                <w:tcPr>
                  <w:tcW w:w="5599" w:type="dxa"/>
                </w:tcPr>
                <w:p w:rsidR="009F1A70" w:rsidRDefault="0031101F" w:rsidP="00711B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мес</w:t>
                  </w:r>
                </w:p>
              </w:tc>
            </w:tr>
            <w:tr w:rsidR="009F1A70" w:rsidTr="0075125F">
              <w:trPr>
                <w:trHeight w:val="274"/>
              </w:trPr>
              <w:tc>
                <w:tcPr>
                  <w:tcW w:w="4133" w:type="dxa"/>
                </w:tcPr>
                <w:p w:rsidR="009F1A70" w:rsidRDefault="009F1A70" w:rsidP="00711B3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E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 работы по специальности</w:t>
                  </w:r>
                </w:p>
              </w:tc>
              <w:tc>
                <w:tcPr>
                  <w:tcW w:w="5599" w:type="dxa"/>
                </w:tcPr>
                <w:p w:rsidR="009F1A70" w:rsidRDefault="0031101F" w:rsidP="00711B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мес</w:t>
                  </w:r>
                </w:p>
              </w:tc>
            </w:tr>
          </w:tbl>
          <w:p w:rsidR="009F1A70" w:rsidRPr="00A31195" w:rsidRDefault="009F1A70" w:rsidP="001A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A70" w:rsidRPr="00A31195" w:rsidTr="00DA2A05">
        <w:trPr>
          <w:trHeight w:val="1155"/>
        </w:trPr>
        <w:tc>
          <w:tcPr>
            <w:tcW w:w="9958" w:type="dxa"/>
            <w:gridSpan w:val="2"/>
          </w:tcPr>
          <w:p w:rsidR="009F1A70" w:rsidRDefault="009F1A70" w:rsidP="00011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ДОУ:</w:t>
            </w:r>
          </w:p>
          <w:p w:rsidR="009F1A70" w:rsidRDefault="009F1A70" w:rsidP="00011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70" w:rsidRDefault="009F1A70" w:rsidP="00011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9F1A70" w:rsidRDefault="009F1A70" w:rsidP="001A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м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749" w:type="dxa"/>
          </w:tcPr>
          <w:p w:rsidR="00AD059C" w:rsidRDefault="00991D88" w:rsidP="000110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AD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59C" w:rsidRPr="00924E19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749" w:type="dxa"/>
          </w:tcPr>
          <w:p w:rsidR="00AD059C" w:rsidRDefault="00991D88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, руководитель духового оркестра, преподаватель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749" w:type="dxa"/>
          </w:tcPr>
          <w:p w:rsidR="00AD059C" w:rsidRDefault="00AD059C" w:rsidP="00991D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1D88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749" w:type="dxa"/>
          </w:tcPr>
          <w:p w:rsidR="00991D88" w:rsidRDefault="00991D88" w:rsidP="00991D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D88">
              <w:rPr>
                <w:rFonts w:ascii="Times New Roman" w:hAnsi="Times New Roman" w:cs="Times New Roman"/>
                <w:sz w:val="24"/>
                <w:szCs w:val="24"/>
              </w:rPr>
              <w:t>2016г. ГБПОУСПО "Педагогический колледж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D88">
              <w:rPr>
                <w:rFonts w:ascii="Times New Roman" w:hAnsi="Times New Roman" w:cs="Times New Roman"/>
                <w:sz w:val="24"/>
                <w:szCs w:val="24"/>
              </w:rPr>
              <w:t>Калугина" г</w:t>
            </w:r>
            <w:proofErr w:type="gramStart"/>
            <w:r w:rsidRPr="00991D8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91D88">
              <w:rPr>
                <w:rFonts w:ascii="Times New Roman" w:hAnsi="Times New Roman" w:cs="Times New Roman"/>
                <w:sz w:val="24"/>
                <w:szCs w:val="24"/>
              </w:rPr>
              <w:t xml:space="preserve">ренбурга  </w:t>
            </w:r>
          </w:p>
          <w:p w:rsidR="00AD059C" w:rsidRPr="00991D88" w:rsidRDefault="00991D88" w:rsidP="00991D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D88">
              <w:rPr>
                <w:rFonts w:ascii="Times New Roman" w:hAnsi="Times New Roman" w:cs="Times New Roman"/>
                <w:sz w:val="24"/>
                <w:szCs w:val="24"/>
              </w:rPr>
              <w:t>Квалификац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D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749" w:type="dxa"/>
          </w:tcPr>
          <w:p w:rsidR="00AD059C" w:rsidRDefault="00991D88" w:rsidP="00991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ет</w:t>
            </w:r>
          </w:p>
        </w:tc>
      </w:tr>
      <w:tr w:rsidR="00AD059C" w:rsidTr="00DA2A05">
        <w:tc>
          <w:tcPr>
            <w:tcW w:w="4209" w:type="dxa"/>
          </w:tcPr>
          <w:p w:rsidR="00AD059C" w:rsidRDefault="00AD059C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749" w:type="dxa"/>
          </w:tcPr>
          <w:p w:rsidR="00AD059C" w:rsidRDefault="00991D88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05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D059C" w:rsidRPr="00A31195" w:rsidTr="00DA2A05">
        <w:tc>
          <w:tcPr>
            <w:tcW w:w="9958" w:type="dxa"/>
            <w:gridSpan w:val="2"/>
          </w:tcPr>
          <w:p w:rsidR="00AD059C" w:rsidRDefault="001A4F95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AD059C" w:rsidRPr="00A31195" w:rsidRDefault="001A4F95" w:rsidP="00011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Елена Александровна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10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образования  </w:t>
            </w:r>
          </w:p>
        </w:tc>
        <w:tc>
          <w:tcPr>
            <w:tcW w:w="5749" w:type="dxa"/>
          </w:tcPr>
          <w:p w:rsidR="00DA2A05" w:rsidRDefault="00DA2A05" w:rsidP="00105C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 </w:t>
            </w: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10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749" w:type="dxa"/>
          </w:tcPr>
          <w:p w:rsidR="00DA2A05" w:rsidRDefault="00DA2A05" w:rsidP="0010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, руководитель духового оркестра, преподаватель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10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749" w:type="dxa"/>
          </w:tcPr>
          <w:p w:rsidR="00DA2A05" w:rsidRDefault="00DA2A05" w:rsidP="00105C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105C5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DA2A05" w:rsidRDefault="00DA2A05" w:rsidP="0010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749" w:type="dxa"/>
          </w:tcPr>
          <w:p w:rsidR="00DA2A05" w:rsidRDefault="00DA2A05" w:rsidP="00105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D88">
              <w:rPr>
                <w:rFonts w:ascii="Times New Roman" w:hAnsi="Times New Roman" w:cs="Times New Roman"/>
                <w:sz w:val="24"/>
                <w:szCs w:val="24"/>
              </w:rPr>
              <w:t>2016г. ГБПОУСПО "Педагогический колледж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D88">
              <w:rPr>
                <w:rFonts w:ascii="Times New Roman" w:hAnsi="Times New Roman" w:cs="Times New Roman"/>
                <w:sz w:val="24"/>
                <w:szCs w:val="24"/>
              </w:rPr>
              <w:t>Калугина" г</w:t>
            </w:r>
            <w:proofErr w:type="gramStart"/>
            <w:r w:rsidRPr="00991D8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91D88">
              <w:rPr>
                <w:rFonts w:ascii="Times New Roman" w:hAnsi="Times New Roman" w:cs="Times New Roman"/>
                <w:sz w:val="24"/>
                <w:szCs w:val="24"/>
              </w:rPr>
              <w:t xml:space="preserve">ренбурга  </w:t>
            </w:r>
          </w:p>
          <w:p w:rsidR="00DA2A05" w:rsidRPr="00991D88" w:rsidRDefault="00DA2A05" w:rsidP="00105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D88">
              <w:rPr>
                <w:rFonts w:ascii="Times New Roman" w:hAnsi="Times New Roman" w:cs="Times New Roman"/>
                <w:sz w:val="24"/>
                <w:szCs w:val="24"/>
              </w:rPr>
              <w:t>Квалификац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D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10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749" w:type="dxa"/>
          </w:tcPr>
          <w:p w:rsidR="00DA2A05" w:rsidRDefault="00DA2A05" w:rsidP="0010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ет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10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749" w:type="dxa"/>
          </w:tcPr>
          <w:p w:rsidR="00DA2A05" w:rsidRDefault="00DA2A05" w:rsidP="0010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ода</w:t>
            </w:r>
          </w:p>
        </w:tc>
      </w:tr>
      <w:tr w:rsidR="00DA2A05" w:rsidRPr="00A31195" w:rsidTr="00DA2A05">
        <w:tc>
          <w:tcPr>
            <w:tcW w:w="9958" w:type="dxa"/>
            <w:gridSpan w:val="2"/>
          </w:tcPr>
          <w:p w:rsidR="00DA2A05" w:rsidRDefault="00DA2A05" w:rsidP="00011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  <w:p w:rsidR="00DA2A05" w:rsidRPr="00A31195" w:rsidRDefault="00DA2A05" w:rsidP="00011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улова Мария Сергеевна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 </w:t>
            </w:r>
          </w:p>
        </w:tc>
        <w:tc>
          <w:tcPr>
            <w:tcW w:w="5749" w:type="dxa"/>
          </w:tcPr>
          <w:p w:rsidR="00DA2A05" w:rsidRDefault="00DA2A05" w:rsidP="007512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749" w:type="dxa"/>
          </w:tcPr>
          <w:p w:rsidR="00DA2A05" w:rsidRPr="00015498" w:rsidRDefault="00DA2A05" w:rsidP="0001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98">
              <w:rPr>
                <w:rFonts w:ascii="Times New Roman" w:hAnsi="Times New Roman" w:cs="Times New Roman"/>
                <w:sz w:val="24"/>
                <w:szCs w:val="24"/>
              </w:rPr>
              <w:t>Специалист социальной работы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749" w:type="dxa"/>
          </w:tcPr>
          <w:p w:rsidR="00DA2A05" w:rsidRPr="00934618" w:rsidRDefault="00DA2A05" w:rsidP="00751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 w:rsidR="00DA2A05" w:rsidRPr="00A31195" w:rsidTr="00DA2A05">
        <w:tc>
          <w:tcPr>
            <w:tcW w:w="4209" w:type="dxa"/>
          </w:tcPr>
          <w:p w:rsidR="00DA2A05" w:rsidRDefault="00DA2A05" w:rsidP="0001104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DA2A05" w:rsidRDefault="00DA2A05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5749" w:type="dxa"/>
          </w:tcPr>
          <w:p w:rsidR="00DA2A05" w:rsidRDefault="00DA2A05" w:rsidP="008E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г.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ский государственный педагогический университет»</w:t>
            </w:r>
            <w:r w:rsidRPr="0093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A05" w:rsidRPr="00A31195" w:rsidRDefault="00DA2A05" w:rsidP="008E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618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</w:t>
            </w:r>
            <w:proofErr w:type="gramStart"/>
            <w:r w:rsidRPr="009346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3461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гопедия)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749" w:type="dxa"/>
          </w:tcPr>
          <w:p w:rsidR="00DA2A05" w:rsidRDefault="00DA2A05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</w:tr>
      <w:tr w:rsidR="00DA2A05" w:rsidTr="00DA2A05">
        <w:tc>
          <w:tcPr>
            <w:tcW w:w="4209" w:type="dxa"/>
          </w:tcPr>
          <w:p w:rsidR="00DA2A05" w:rsidRDefault="00DA2A05" w:rsidP="0001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19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749" w:type="dxa"/>
          </w:tcPr>
          <w:p w:rsidR="00DA2A05" w:rsidRDefault="00DA2A05" w:rsidP="0001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 </w:t>
            </w:r>
          </w:p>
        </w:tc>
      </w:tr>
    </w:tbl>
    <w:p w:rsidR="00585315" w:rsidRPr="00585315" w:rsidRDefault="00585315" w:rsidP="0058531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85315" w:rsidRPr="00585315" w:rsidSect="00A846F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1B2"/>
    <w:rsid w:val="00000BC4"/>
    <w:rsid w:val="00015498"/>
    <w:rsid w:val="0004193E"/>
    <w:rsid w:val="00043EB3"/>
    <w:rsid w:val="000C73A5"/>
    <w:rsid w:val="0014015B"/>
    <w:rsid w:val="001410E1"/>
    <w:rsid w:val="001A4F95"/>
    <w:rsid w:val="002548BB"/>
    <w:rsid w:val="002E714C"/>
    <w:rsid w:val="0031101F"/>
    <w:rsid w:val="00333018"/>
    <w:rsid w:val="003B1B27"/>
    <w:rsid w:val="004047B5"/>
    <w:rsid w:val="0047158A"/>
    <w:rsid w:val="004F248A"/>
    <w:rsid w:val="00502156"/>
    <w:rsid w:val="005114EB"/>
    <w:rsid w:val="005158C3"/>
    <w:rsid w:val="00585315"/>
    <w:rsid w:val="00615BE6"/>
    <w:rsid w:val="0063614F"/>
    <w:rsid w:val="006A10CE"/>
    <w:rsid w:val="006D6C16"/>
    <w:rsid w:val="006F679D"/>
    <w:rsid w:val="00702675"/>
    <w:rsid w:val="0075125F"/>
    <w:rsid w:val="007B1405"/>
    <w:rsid w:val="007F51B2"/>
    <w:rsid w:val="0082686A"/>
    <w:rsid w:val="008D156A"/>
    <w:rsid w:val="008E0476"/>
    <w:rsid w:val="00924E19"/>
    <w:rsid w:val="00934618"/>
    <w:rsid w:val="009348F7"/>
    <w:rsid w:val="00946657"/>
    <w:rsid w:val="009830BD"/>
    <w:rsid w:val="00991D88"/>
    <w:rsid w:val="009F1A70"/>
    <w:rsid w:val="00A31195"/>
    <w:rsid w:val="00A846FC"/>
    <w:rsid w:val="00AD059C"/>
    <w:rsid w:val="00AF7E3A"/>
    <w:rsid w:val="00B07019"/>
    <w:rsid w:val="00B36269"/>
    <w:rsid w:val="00B7051C"/>
    <w:rsid w:val="00BB5F8F"/>
    <w:rsid w:val="00C62AE6"/>
    <w:rsid w:val="00CA49A0"/>
    <w:rsid w:val="00CC278D"/>
    <w:rsid w:val="00D605A6"/>
    <w:rsid w:val="00D77617"/>
    <w:rsid w:val="00DA2A05"/>
    <w:rsid w:val="00DF0908"/>
    <w:rsid w:val="00E34D2B"/>
    <w:rsid w:val="00E407E5"/>
    <w:rsid w:val="00F4212C"/>
    <w:rsid w:val="00F45105"/>
    <w:rsid w:val="00F6727A"/>
    <w:rsid w:val="00FB0826"/>
    <w:rsid w:val="00FF1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19"/>
    <w:pPr>
      <w:spacing w:after="0" w:line="240" w:lineRule="auto"/>
    </w:pPr>
  </w:style>
  <w:style w:type="table" w:styleId="a4">
    <w:name w:val="Table Grid"/>
    <w:basedOn w:val="a1"/>
    <w:uiPriority w:val="59"/>
    <w:rsid w:val="00333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19"/>
    <w:pPr>
      <w:spacing w:after="0" w:line="240" w:lineRule="auto"/>
    </w:pPr>
  </w:style>
  <w:style w:type="table" w:styleId="a4">
    <w:name w:val="Table Grid"/>
    <w:basedOn w:val="a1"/>
    <w:uiPriority w:val="59"/>
    <w:rsid w:val="00333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B089-C023-418B-B8F7-661BB738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ружба</cp:lastModifiedBy>
  <cp:revision>18</cp:revision>
  <cp:lastPrinted>2017-10-03T11:36:00Z</cp:lastPrinted>
  <dcterms:created xsi:type="dcterms:W3CDTF">2016-08-05T06:25:00Z</dcterms:created>
  <dcterms:modified xsi:type="dcterms:W3CDTF">2017-10-03T11:38:00Z</dcterms:modified>
</cp:coreProperties>
</file>